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CA" w:rsidRPr="00610BCA" w:rsidRDefault="00610BC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25405E" wp14:editId="44231AEF">
                <wp:simplePos x="0" y="0"/>
                <wp:positionH relativeFrom="column">
                  <wp:posOffset>4719955</wp:posOffset>
                </wp:positionH>
                <wp:positionV relativeFrom="paragraph">
                  <wp:posOffset>-441325</wp:posOffset>
                </wp:positionV>
                <wp:extent cx="140970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3A" w:rsidRPr="009619B1" w:rsidRDefault="00B6543A" w:rsidP="00B654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福岡県</w:t>
                            </w:r>
                            <w:proofErr w:type="spellStart"/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IoT</w:t>
                            </w:r>
                            <w:proofErr w:type="spellEnd"/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  <w:t>推進ラ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2540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65pt;margin-top:-34.75pt;width:11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" filled="f" stroked="f">
                <v:textbox style="mso-fit-shape-to-text:t">
                  <w:txbxContent>
                    <w:p w:rsidR="00B6543A" w:rsidRPr="009619B1" w:rsidRDefault="00B6543A" w:rsidP="00B6543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</w:rPr>
                        <w:t>福岡県</w:t>
                      </w:r>
                      <w:proofErr w:type="spellStart"/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</w:rPr>
                        <w:t>IoT</w:t>
                      </w:r>
                      <w:proofErr w:type="spellEnd"/>
                      <w:r w:rsidRPr="009619B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  <w:t>推進ラボ</w:t>
                      </w:r>
                    </w:p>
                  </w:txbxContent>
                </v:textbox>
              </v:shape>
            </w:pict>
          </mc:Fallback>
        </mc:AlternateContent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B944426" wp14:editId="020756BA">
            <wp:simplePos x="0" y="0"/>
            <wp:positionH relativeFrom="column">
              <wp:posOffset>2947670</wp:posOffset>
            </wp:positionH>
            <wp:positionV relativeFrom="paragraph">
              <wp:posOffset>-330835</wp:posOffset>
            </wp:positionV>
            <wp:extent cx="3167380" cy="501015"/>
            <wp:effectExtent l="0" t="0" r="0" b="0"/>
            <wp:wrapNone/>
            <wp:docPr id="5" name="Picture 2" descr="C:\Users\9902072\Desktop\福岡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9902072\Desktop\福岡県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13" w:rsidRPr="00610BCA" w:rsidRDefault="009619B1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oT</w:t>
                            </w:r>
                            <w:proofErr w:type="spellEnd"/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ビジネスフォーラム福岡（ビジネスマッチングイベント）</w:t>
                            </w:r>
                          </w:p>
                          <w:p w:rsidR="00610BCA" w:rsidRPr="00610BCA" w:rsidRDefault="00610BC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" fillcolor="#4472c4 [3208]" strokecolor="#4472c4 [3208]">
                <v:textbox>
                  <w:txbxContent>
                    <w:p w:rsidR="005F1213" w:rsidRPr="00610BCA" w:rsidRDefault="009619B1" w:rsidP="009619B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IoT</w:t>
                      </w:r>
                      <w:proofErr w:type="spellEnd"/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ビジネスフォーラム福岡（ビジネスマッチングイベント）</w:t>
                      </w:r>
                    </w:p>
                    <w:p w:rsidR="00610BCA" w:rsidRPr="00610BCA" w:rsidRDefault="00610BCA" w:rsidP="009619B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610BCA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10BCA">
        <w:rPr>
          <w:rFonts w:ascii="ＭＳ Ｐ明朝" w:eastAsia="ＭＳ Ｐ明朝" w:hAnsi="ＭＳ Ｐ明朝" w:hint="eastAsia"/>
          <w:sz w:val="24"/>
          <w:szCs w:val="24"/>
        </w:rPr>
        <w:t>平成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427DF8">
        <w:trPr>
          <w:trHeight w:val="4636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内容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:rsidTr="001623FC">
        <w:trPr>
          <w:trHeight w:val="1428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:rsidTr="00427DF8">
        <w:trPr>
          <w:trHeight w:val="4807"/>
          <w:jc w:val="center"/>
        </w:trPr>
        <w:tc>
          <w:tcPr>
            <w:tcW w:w="1970" w:type="dxa"/>
            <w:vAlign w:val="center"/>
          </w:tcPr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607B92">
      <w:headerReference w:type="default" r:id="rId8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Default="00610BCA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912A0"/>
    <w:rsid w:val="000F275D"/>
    <w:rsid w:val="001623FC"/>
    <w:rsid w:val="001B1606"/>
    <w:rsid w:val="001F5CC1"/>
    <w:rsid w:val="00296ADB"/>
    <w:rsid w:val="002C6C12"/>
    <w:rsid w:val="002E464D"/>
    <w:rsid w:val="00340E75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74F47"/>
    <w:rsid w:val="006836D8"/>
    <w:rsid w:val="006B2618"/>
    <w:rsid w:val="006C60EF"/>
    <w:rsid w:val="00721582"/>
    <w:rsid w:val="00723254"/>
    <w:rsid w:val="00733AC0"/>
    <w:rsid w:val="0075552C"/>
    <w:rsid w:val="007A050E"/>
    <w:rsid w:val="008570F3"/>
    <w:rsid w:val="00951819"/>
    <w:rsid w:val="009619B1"/>
    <w:rsid w:val="009D0BE9"/>
    <w:rsid w:val="00A33CA6"/>
    <w:rsid w:val="00A422DE"/>
    <w:rsid w:val="00A87F51"/>
    <w:rsid w:val="00A93B4F"/>
    <w:rsid w:val="00AA2C54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D32375"/>
    <w:rsid w:val="00D44F5F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AEDF-DAC9-4020-B2C1-95652CEE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松尾　和哉</cp:lastModifiedBy>
  <cp:revision>8</cp:revision>
  <dcterms:created xsi:type="dcterms:W3CDTF">2018-07-02T06:50:00Z</dcterms:created>
  <dcterms:modified xsi:type="dcterms:W3CDTF">2018-07-02T09:16:00Z</dcterms:modified>
</cp:coreProperties>
</file>